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2E25" w14:textId="77777777" w:rsidR="00C96698" w:rsidRDefault="00C96698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9755712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D2DF24" wp14:editId="07C763C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1D0A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458D7C1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0F5A0020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0AC38C97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0AF542D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7E11FE9B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3616B9C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1B69F759" w14:textId="07EE234B" w:rsidR="00907A8B" w:rsidRPr="00451B1C" w:rsidRDefault="009B5D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4B42C33C" w14:textId="77777777" w:rsidR="005B5112" w:rsidRPr="00451B1C" w:rsidRDefault="005B5112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5B48AD96" w14:textId="71D2C6DD" w:rsidR="003F262D" w:rsidRDefault="009B5D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43CA6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3CA6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</w:t>
      </w:r>
      <w:r w:rsidR="00681FC8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81FC8">
        <w:rPr>
          <w:rFonts w:ascii="Times New Roman" w:eastAsia="Times New Roman" w:hAnsi="Times New Roman" w:cs="Times New Roman"/>
          <w:sz w:val="28"/>
          <w:szCs w:val="20"/>
          <w:lang w:eastAsia="ru-RU"/>
        </w:rPr>
        <w:t>«Перевод биологически незащищенных свиноводческих хозяйств на альтернативные свиноводству виды животноводства в Михайловском муниципальном районе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. </w:t>
      </w:r>
      <w:r w:rsidR="003F2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0E3836B3" w14:textId="77777777" w:rsidR="00504270" w:rsidRPr="00676D66" w:rsidRDefault="005042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412B9280" w14:textId="7CE8FD32" w:rsidR="009B5D70" w:rsidRDefault="004470E4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81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1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72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B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            </w:t>
      </w:r>
      <w:r w:rsidR="005D0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81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</w:p>
    <w:p w14:paraId="3FA00B25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871B0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авовая основа финансово-экономической экспертизы:</w:t>
      </w:r>
    </w:p>
    <w:p w14:paraId="7F8E78AD" w14:textId="77777777" w:rsidR="009B5D70" w:rsidRDefault="009B5D70" w:rsidP="00490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овая основа финансово-экономической экспертизы включает в себя:</w:t>
      </w:r>
    </w:p>
    <w:p w14:paraId="17B87BE9" w14:textId="36EEA49F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Ф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Федеральный закон от 06.10.2003 № 131-ФЗ «Об общих принципах организации местного самоуправления в Российской Федерации»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</w:t>
      </w:r>
      <w:r w:rsidR="003E4D1A">
        <w:rPr>
          <w:rFonts w:ascii="Times New Roman" w:eastAsia="Times New Roman" w:hAnsi="Times New Roman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7.02.2011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 Думы Михайловского муниципального района от 28.10.2021г. № 135 «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распоряжение Контрольно-счетной комиссии Михайловского муниципального района от 18.01.2022г. № 10-ра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Стандарта внешнего финансового контроля «Финансово-экономическая экспертиза муниципальных программ»</w:t>
      </w:r>
      <w:r w:rsidR="00DF20E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 </w:t>
      </w:r>
    </w:p>
    <w:p w14:paraId="1B766540" w14:textId="77777777" w:rsidR="009B5D70" w:rsidRDefault="009B5D70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7064B" w14:textId="7A5CA8E2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1.4 Плана работы Контрольно-счетной комиссии</w:t>
      </w:r>
      <w:r w:rsidR="00370A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447A1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 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29.12.2022г.</w:t>
      </w:r>
      <w:proofErr w:type="gramEnd"/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 xml:space="preserve"> № 86-ра, </w:t>
      </w:r>
      <w:r>
        <w:rPr>
          <w:rFonts w:ascii="Times New Roman" w:hAnsi="Times New Roman"/>
          <w:sz w:val="28"/>
          <w:szCs w:val="28"/>
        </w:rPr>
        <w:t xml:space="preserve">письмо администрации Михайловского муниципального района о направлении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т </w:t>
      </w:r>
      <w:r w:rsidR="00681F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681FC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681FC8">
        <w:rPr>
          <w:rFonts w:ascii="Times New Roman" w:eastAsia="Times New Roman" w:hAnsi="Times New Roman"/>
          <w:sz w:val="28"/>
          <w:szCs w:val="28"/>
          <w:lang w:eastAsia="ru-RU"/>
        </w:rPr>
        <w:t>5871/А/16-7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 xml:space="preserve">(вход. КСК ММР № </w:t>
      </w:r>
      <w:r w:rsidR="00681FC8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81FC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1FC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.2023</w:t>
      </w:r>
      <w:r w:rsidR="00370A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г.)</w:t>
      </w:r>
    </w:p>
    <w:p w14:paraId="16592E03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6D67E" w14:textId="77777777" w:rsidR="009B5D70" w:rsidRDefault="009B5D70" w:rsidP="004908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ме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E9F163A" w14:textId="2CD65E5B" w:rsidR="00B5555C" w:rsidRDefault="009B5D70" w:rsidP="00490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района </w:t>
      </w:r>
      <w:r w:rsidR="00681FC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утверждении </w:t>
      </w:r>
      <w:r w:rsidR="00681FC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681FC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681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еревод биологически незащищенных свиноводческих хозяйств на альтернативные свиноводству виды животноводства в Михайловском муниципальном районе</w:t>
      </w:r>
      <w:r w:rsidR="00681FC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DF2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лее – Проект постановления)</w:t>
      </w:r>
      <w:r w:rsidR="00DF20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69FA2D3" w14:textId="6824941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</w:p>
    <w:p w14:paraId="053646A8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Цель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F00884D" w14:textId="675C2C22" w:rsidR="00681FC8" w:rsidRDefault="009B5D70" w:rsidP="0068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  <w:r w:rsidR="00370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81FC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утверждении </w:t>
      </w:r>
      <w:r w:rsidR="00681FC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681FC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681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еревод биологически незащищенных свиноводческих хозяйств на альтернативные свиноводству виды животноводства в Михайловском муниципальном районе</w:t>
      </w:r>
      <w:r w:rsidR="00681FC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681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м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81FC8">
        <w:rPr>
          <w:rFonts w:ascii="Times New Roman" w:hAnsi="Times New Roman" w:cs="Times New Roman"/>
          <w:sz w:val="28"/>
          <w:szCs w:val="28"/>
        </w:rPr>
        <w:t>обоснованности действующего расходного обязательства для бюджета района.</w:t>
      </w:r>
    </w:p>
    <w:p w14:paraId="0279E451" w14:textId="77777777" w:rsidR="00681FC8" w:rsidRDefault="00681FC8" w:rsidP="00681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FC806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ы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4596D6B" w14:textId="5616135B" w:rsidR="009B5D70" w:rsidRDefault="002277F9" w:rsidP="00681F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 xml:space="preserve">1. Экспертиза соответствия проекта </w:t>
      </w:r>
      <w:r w:rsidR="009B5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9B5D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bookmarkStart w:id="0" w:name="_Hlk152058144"/>
      <w:r w:rsidR="00681FC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утверждении </w:t>
      </w:r>
      <w:r w:rsidR="00681FC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681FC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681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еревод биологически незащищенных свиноводческих хозяйств на альтернативные свиноводству виды животноводства в Михайловском муниципальном районе</w:t>
      </w:r>
      <w:r w:rsidR="00681FC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bookmarkEnd w:id="0"/>
      <w:r w:rsidR="00681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5F66">
        <w:rPr>
          <w:rFonts w:ascii="Times New Roman" w:hAnsi="Times New Roman" w:cs="Times New Roman"/>
          <w:sz w:val="28"/>
          <w:szCs w:val="28"/>
        </w:rPr>
        <w:t>нормам законов и иных нормативных правовых актов, муниципальных правовых актов</w:t>
      </w:r>
      <w:r w:rsidR="00E61D5A">
        <w:rPr>
          <w:rFonts w:ascii="Times New Roman" w:hAnsi="Times New Roman" w:cs="Times New Roman"/>
          <w:sz w:val="28"/>
          <w:szCs w:val="28"/>
        </w:rPr>
        <w:t>.</w:t>
      </w:r>
    </w:p>
    <w:p w14:paraId="75C7502C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постановления.</w:t>
      </w:r>
    </w:p>
    <w:p w14:paraId="7A5BB1ED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323A4F" w14:textId="41DF9363" w:rsidR="0098226D" w:rsidRDefault="00BB181A" w:rsidP="000B5BE7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12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226D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98226D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98226D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7BF3B606" w14:textId="77777777" w:rsidR="0098226D" w:rsidRDefault="0098226D" w:rsidP="004908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4F9AEF67" w14:textId="77777777" w:rsidR="0098226D" w:rsidRDefault="0098226D" w:rsidP="004908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5AE4664E" w14:textId="712BD6B7" w:rsidR="0098226D" w:rsidRDefault="0098226D" w:rsidP="004908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735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«Стратегия социально-экономического развития Михайловского муниципального района на период 2012-2025 годов», утвержденна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ешением  Дум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ихайловского муниципального района  28.06.2012 года № 305 (далее – Стратегия);</w:t>
      </w:r>
    </w:p>
    <w:p w14:paraId="073592A2" w14:textId="444AF63A" w:rsidR="0098226D" w:rsidRDefault="00F7354A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 администрации </w:t>
      </w:r>
      <w:r w:rsidR="0098226D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98226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</w:t>
      </w:r>
      <w:proofErr w:type="gramStart"/>
      <w:r w:rsidR="0098226D">
        <w:rPr>
          <w:rFonts w:ascii="Times New Roman" w:eastAsia="Times New Roman" w:hAnsi="Times New Roman" w:cs="Times New Roman"/>
          <w:sz w:val="28"/>
          <w:szCs w:val="28"/>
        </w:rPr>
        <w:t>реализации  муниципальных</w:t>
      </w:r>
      <w:proofErr w:type="gramEnd"/>
      <w:r w:rsidR="0098226D">
        <w:rPr>
          <w:rFonts w:ascii="Times New Roman" w:eastAsia="Times New Roman" w:hAnsi="Times New Roman" w:cs="Times New Roman"/>
          <w:sz w:val="28"/>
          <w:szCs w:val="28"/>
        </w:rPr>
        <w:t xml:space="preserve">  программ администрации  Михайловского муниципального района» (далее – Порядок)</w:t>
      </w:r>
      <w:r w:rsidR="00DF20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2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5EA224" w14:textId="77777777" w:rsidR="005E129B" w:rsidRDefault="005E129B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F6DE9" w14:textId="0EBB2910" w:rsidR="005E129B" w:rsidRDefault="005E129B" w:rsidP="005E12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трольно-счетную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миссию  дл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экспертизы поступили следующие документы:</w:t>
      </w:r>
    </w:p>
    <w:p w14:paraId="2C385E3C" w14:textId="4B743611" w:rsidR="005E129B" w:rsidRDefault="005E129B" w:rsidP="005E1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 Проект постановления </w:t>
      </w:r>
      <w:r w:rsidR="005C335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утверждении </w:t>
      </w:r>
      <w:r w:rsidR="005C335E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5C335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5C33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еревод биологически незащищенных свиноводческих хозяйств на альтернативные свиноводству виды животноводства в Михайловском муниципальном районе</w:t>
      </w:r>
      <w:r w:rsidR="005C335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DF20E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1B6B5EE" w14:textId="1D39BF7F" w:rsidR="00E60291" w:rsidRDefault="005E129B" w:rsidP="00E602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</w:t>
      </w:r>
      <w:r w:rsidRPr="00C917F2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к Проекту постановления</w:t>
      </w:r>
      <w:r w:rsidR="00DF20EC" w:rsidRPr="00C917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A0D76B" w14:textId="69969A9F" w:rsidR="003D534E" w:rsidRDefault="003D534E" w:rsidP="00E6029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A7AA54D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Объек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6E242D79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16521" w14:textId="77777777" w:rsidR="0098226D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3C18BAA" w14:textId="202ECD44" w:rsidR="0098226D" w:rsidRPr="00172798" w:rsidRDefault="005B178E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335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731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335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845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33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731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335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72798" w:rsidRPr="001727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8CD98E" w14:textId="77777777" w:rsidR="0098226D" w:rsidRDefault="0098226D" w:rsidP="009822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-счетной комиссией  установлено следующее:</w:t>
      </w:r>
    </w:p>
    <w:p w14:paraId="0FDA7369" w14:textId="77777777" w:rsidR="00C917F2" w:rsidRDefault="00C917F2" w:rsidP="00370A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32C8CA29" w14:textId="77777777" w:rsidR="00C917F2" w:rsidRDefault="00C917F2" w:rsidP="00370A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51C3E4A" w14:textId="4A8A32B9" w:rsidR="00370A51" w:rsidRDefault="00370A51" w:rsidP="00370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 муниципальных программ в Михайловском муниципальном районе регулируетс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ализации  муницип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программ администрации  Михайловского муниципального района», которым установлено, что реализация муниципальных программ, начиная с 2023 года,  осуществляется в соответствии с утвержденным Порядком. </w:t>
      </w:r>
    </w:p>
    <w:p w14:paraId="578E9E0F" w14:textId="26D244ED" w:rsidR="00370A51" w:rsidRDefault="00370A51" w:rsidP="00370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При проведении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Программы требованиям Порядка установлено, что предлагаемая к утверждению Программа разработана с нарушением срока, </w:t>
      </w:r>
      <w:r w:rsidR="00E6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муниципальных программ, предлагаемых к финансирова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чередного финансового г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о 01 октября текущего финансового года (п.3.3. Порядка</w:t>
      </w:r>
      <w:r w:rsidR="00E602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9C481BB" w14:textId="26881419" w:rsidR="00370A51" w:rsidRDefault="00370A51" w:rsidP="00370A51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Проект муниципальной программы </w:t>
      </w:r>
      <w:r>
        <w:rPr>
          <w:rFonts w:ascii="Times New Roman" w:eastAsia="Times New Roman" w:hAnsi="Times New Roman" w:cs="Times New Roman"/>
        </w:rPr>
        <w:t>«Перевод биологически незащищенных свиноводческих хозяйств на альтернативные свиноводству виды животноводства в Михайловском муниципальном районе</w:t>
      </w:r>
      <w:r w:rsidRPr="005B5112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szCs w:val="28"/>
        </w:rPr>
        <w:t xml:space="preserve"> состоит из:</w:t>
      </w:r>
    </w:p>
    <w:p w14:paraId="22B18FAB" w14:textId="407F5DD1" w:rsidR="00370A51" w:rsidRDefault="00370A51" w:rsidP="00370A51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а) стратегических приоритетов;</w:t>
      </w:r>
    </w:p>
    <w:p w14:paraId="10E15775" w14:textId="2128DA8C" w:rsidR="00370A51" w:rsidRDefault="00370A51" w:rsidP="00370A51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б) паспорта муниципальной программы.</w:t>
      </w:r>
    </w:p>
    <w:p w14:paraId="3754E6C8" w14:textId="7DB81641" w:rsidR="00370A51" w:rsidRDefault="00370A51" w:rsidP="00370A51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Показатель муниципальной программы «количество личных подсобных хозяйств, перешедших на альтернативные свиноводству виды животноводства» по годам реализации соответствует цели программы и увязан с показателями национальных целей в соответствии с Указом Президента РФ от 21.01.2020 № 20 «Об утверждении Доктрины продовольственной безопасности Российской Федерации», Государственной программой Приморского края «Развитие сельского хозяйства и регулирование рынков сельскохозяйственной продукции, сырья и продовольствия»</w:t>
      </w:r>
      <w:r w:rsidR="00B76865">
        <w:rPr>
          <w:rFonts w:ascii="Times New Roman" w:eastAsia="Times New Roman" w:hAnsi="Times New Roman" w:cs="Times New Roman"/>
          <w:szCs w:val="28"/>
        </w:rPr>
        <w:t>, утвержденной постановлением Администрации Приморского края от 27.12.2019 № 933-па.</w:t>
      </w:r>
    </w:p>
    <w:p w14:paraId="340D0F5C" w14:textId="722077F5" w:rsidR="00370A51" w:rsidRDefault="00370A51" w:rsidP="00370A51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Проектом муниципальной программы предусмотрено реализация мероприятия по предоставлению субсидий свиноводческим хозяйствам (ЛПХ) для перевода на альтернативные свиноводству виды животноводства. Срок реализации -2024-2026 годы. Объем финансирования программы осуществляется за счет местного бюджета в сумме 30,0 тыс. руб., в том числе по годам: 2024 г-10,0 тыс. руб., 2025г-10,0 тыс. руб., 2026 г.- 10,0 тыс. руб.</w:t>
      </w:r>
    </w:p>
    <w:p w14:paraId="62A6DCA0" w14:textId="3A76501D" w:rsidR="00370A51" w:rsidRDefault="00370A51" w:rsidP="00370A51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 w:rsidRPr="000604D3">
        <w:rPr>
          <w:rFonts w:ascii="Times New Roman" w:eastAsia="Times New Roman" w:hAnsi="Times New Roman" w:cs="Times New Roman"/>
          <w:b/>
          <w:bCs/>
          <w:szCs w:val="28"/>
        </w:rPr>
        <w:t xml:space="preserve">       Обращаем внимание,</w:t>
      </w:r>
      <w:r>
        <w:rPr>
          <w:rFonts w:ascii="Times New Roman" w:eastAsia="Times New Roman" w:hAnsi="Times New Roman" w:cs="Times New Roman"/>
          <w:szCs w:val="28"/>
        </w:rPr>
        <w:t xml:space="preserve"> что в соответствии с п.2.7 Порядка необходимо утвердить нормативный правовой акт администрации Михайловского муниципального района- порядок предоставления субсидий </w:t>
      </w:r>
      <w:r w:rsidR="000604D3">
        <w:rPr>
          <w:rFonts w:ascii="Times New Roman" w:eastAsia="Times New Roman" w:hAnsi="Times New Roman" w:cs="Times New Roman"/>
          <w:szCs w:val="28"/>
        </w:rPr>
        <w:t>физическим лицам для перевода на альтернативные свиноводству виды животноводства.</w:t>
      </w:r>
    </w:p>
    <w:p w14:paraId="1F3C4461" w14:textId="1C8F4E82" w:rsidR="00CD1E0D" w:rsidRDefault="00370A51" w:rsidP="000604D3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</w:t>
      </w:r>
    </w:p>
    <w:p w14:paraId="21CF2279" w14:textId="7408A078" w:rsidR="00057338" w:rsidRDefault="00394B66" w:rsidP="00057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733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</w:t>
      </w:r>
      <w:r w:rsidR="00057338">
        <w:rPr>
          <w:rFonts w:ascii="Times New Roman" w:hAnsi="Times New Roman" w:cs="Times New Roman"/>
          <w:b/>
          <w:sz w:val="28"/>
          <w:szCs w:val="28"/>
        </w:rPr>
        <w:t>экспертизы проекта:</w:t>
      </w:r>
    </w:p>
    <w:p w14:paraId="18EAD7A9" w14:textId="77777777" w:rsidR="006D5C28" w:rsidRDefault="006D5C28" w:rsidP="006D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57338">
        <w:rPr>
          <w:rFonts w:ascii="Times New Roman" w:hAnsi="Times New Roman"/>
          <w:sz w:val="28"/>
          <w:szCs w:val="28"/>
        </w:rPr>
        <w:t xml:space="preserve"> В результате анализа представленного на экспертизу Проекта постановления установлено</w:t>
      </w:r>
      <w:r>
        <w:rPr>
          <w:rFonts w:ascii="Times New Roman" w:hAnsi="Times New Roman"/>
          <w:sz w:val="28"/>
          <w:szCs w:val="28"/>
        </w:rPr>
        <w:t>:</w:t>
      </w:r>
    </w:p>
    <w:p w14:paraId="13193A2A" w14:textId="77777777" w:rsidR="00C917F2" w:rsidRDefault="00DA27F4" w:rsidP="00DA27F4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CD1E0D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ая </w:t>
      </w:r>
      <w:r w:rsidR="00CD1E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а </w:t>
      </w:r>
      <w:r w:rsidR="000604D3">
        <w:rPr>
          <w:rFonts w:ascii="Times New Roman" w:eastAsia="Times New Roman" w:hAnsi="Times New Roman" w:cs="Times New Roman"/>
          <w:sz w:val="28"/>
          <w:szCs w:val="20"/>
          <w:lang w:eastAsia="ru-RU"/>
        </w:rPr>
        <w:t>«Перевод биологически незащищенных свиноводческих хозяйств на альтернативные свиноводству виды животноводства в Михайловском муниципальном районе</w:t>
      </w:r>
      <w:r w:rsidR="000604D3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04D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а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F17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Постановлением   администрации Михайлов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9.07.2022 года № 892-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</w:t>
      </w:r>
    </w:p>
    <w:p w14:paraId="29B9B312" w14:textId="77777777" w:rsidR="00C917F2" w:rsidRDefault="00C917F2" w:rsidP="00DA27F4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729973" w14:textId="77777777" w:rsidR="00C917F2" w:rsidRDefault="00C917F2" w:rsidP="00DA27F4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9AC0BC" w14:textId="541785BE" w:rsidR="00DA27F4" w:rsidRPr="006E6D9C" w:rsidRDefault="00DA27F4" w:rsidP="00DA27F4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»</w:t>
      </w:r>
      <w:r w:rsidR="000D6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CBE" w:rsidRPr="006E6D9C">
        <w:rPr>
          <w:rFonts w:ascii="Times New Roman" w:eastAsia="Times New Roman" w:hAnsi="Times New Roman" w:cs="Times New Roman"/>
          <w:b/>
          <w:sz w:val="28"/>
          <w:szCs w:val="28"/>
        </w:rPr>
        <w:t>с нарушением сроков</w:t>
      </w:r>
      <w:r w:rsidR="00DF20E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D6CBE" w:rsidRPr="006E6D9C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новленных </w:t>
      </w:r>
      <w:r w:rsidRPr="006E6D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6D9C">
        <w:rPr>
          <w:rFonts w:ascii="Times New Roman" w:hAnsi="Times New Roman" w:cs="Times New Roman"/>
          <w:b/>
          <w:sz w:val="28"/>
        </w:rPr>
        <w:t xml:space="preserve"> </w:t>
      </w:r>
      <w:r w:rsidR="000D6CBE" w:rsidRPr="006E6D9C">
        <w:rPr>
          <w:rFonts w:ascii="Times New Roman" w:hAnsi="Times New Roman" w:cs="Times New Roman"/>
          <w:b/>
          <w:sz w:val="28"/>
          <w:szCs w:val="28"/>
        </w:rPr>
        <w:t>пункт</w:t>
      </w:r>
      <w:r w:rsidR="000604D3">
        <w:rPr>
          <w:rFonts w:ascii="Times New Roman" w:hAnsi="Times New Roman" w:cs="Times New Roman"/>
          <w:b/>
          <w:sz w:val="28"/>
          <w:szCs w:val="28"/>
        </w:rPr>
        <w:t>ом</w:t>
      </w:r>
      <w:r w:rsidR="000D6CBE" w:rsidRPr="006E6D9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0604D3">
        <w:rPr>
          <w:rFonts w:ascii="Times New Roman" w:hAnsi="Times New Roman" w:cs="Times New Roman"/>
          <w:b/>
          <w:sz w:val="28"/>
          <w:szCs w:val="28"/>
        </w:rPr>
        <w:t>.3</w:t>
      </w:r>
      <w:r w:rsidR="000D6CBE" w:rsidRPr="006E6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0EC">
        <w:rPr>
          <w:rFonts w:ascii="Times New Roman" w:hAnsi="Times New Roman" w:cs="Times New Roman"/>
          <w:b/>
          <w:sz w:val="28"/>
          <w:szCs w:val="28"/>
        </w:rPr>
        <w:t>Порядка</w:t>
      </w:r>
      <w:r w:rsidR="000D6CBE" w:rsidRPr="006E6D9C">
        <w:rPr>
          <w:rFonts w:ascii="Times New Roman" w:hAnsi="Times New Roman" w:cs="Times New Roman"/>
          <w:b/>
          <w:sz w:val="28"/>
          <w:szCs w:val="28"/>
        </w:rPr>
        <w:t>.</w:t>
      </w:r>
      <w:r w:rsidRPr="006E6D9C">
        <w:rPr>
          <w:rFonts w:ascii="Times New Roman" w:hAnsi="Times New Roman" w:cs="Times New Roman"/>
          <w:b/>
          <w:sz w:val="28"/>
        </w:rPr>
        <w:t xml:space="preserve">  </w:t>
      </w:r>
    </w:p>
    <w:p w14:paraId="69A76FB3" w14:textId="71407955" w:rsidR="006D5C28" w:rsidRPr="00DA27F4" w:rsidRDefault="00DA27F4" w:rsidP="006D5C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5C28">
        <w:rPr>
          <w:rFonts w:ascii="Times New Roman" w:hAnsi="Times New Roman"/>
          <w:sz w:val="28"/>
          <w:szCs w:val="28"/>
        </w:rPr>
        <w:t xml:space="preserve">    </w:t>
      </w:r>
      <w:r w:rsidR="00CD1E0D">
        <w:rPr>
          <w:rFonts w:ascii="Times New Roman" w:hAnsi="Times New Roman"/>
          <w:sz w:val="28"/>
          <w:szCs w:val="28"/>
        </w:rPr>
        <w:t xml:space="preserve"> </w:t>
      </w:r>
      <w:r w:rsidR="006D5C28">
        <w:rPr>
          <w:rFonts w:ascii="Times New Roman" w:hAnsi="Times New Roman"/>
          <w:sz w:val="28"/>
          <w:szCs w:val="28"/>
        </w:rPr>
        <w:t xml:space="preserve"> </w:t>
      </w:r>
    </w:p>
    <w:p w14:paraId="599E8B0F" w14:textId="4BA4D815" w:rsidR="00172798" w:rsidRDefault="00172798" w:rsidP="0017279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установлено отсутствие коррупциогенных факторов (признаков) в анализируемом Проекте постановления.</w:t>
      </w:r>
    </w:p>
    <w:p w14:paraId="4C4D2197" w14:textId="1E7442F8" w:rsidR="00172798" w:rsidRDefault="00172798" w:rsidP="00172798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73659" w14:textId="77777777" w:rsidR="00ED275C" w:rsidRDefault="00ED275C" w:rsidP="00ED275C">
      <w:pPr>
        <w:spacing w:after="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  <w:r w:rsidRPr="00B26F39">
        <w:rPr>
          <w:rFonts w:ascii="Times New Roman" w:hAnsi="Times New Roman"/>
          <w:b/>
          <w:sz w:val="26"/>
          <w:szCs w:val="26"/>
        </w:rPr>
        <w:t xml:space="preserve"> </w:t>
      </w:r>
    </w:p>
    <w:p w14:paraId="39F51A33" w14:textId="75355520" w:rsidR="000D6CBE" w:rsidRDefault="00ED275C" w:rsidP="000D6CBE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E0D">
        <w:rPr>
          <w:rFonts w:ascii="Times New Roman" w:hAnsi="Times New Roman"/>
          <w:sz w:val="28"/>
          <w:szCs w:val="28"/>
        </w:rPr>
        <w:t xml:space="preserve">1. </w:t>
      </w:r>
      <w:r w:rsidRPr="00CD1E0D">
        <w:rPr>
          <w:rFonts w:ascii="Times New Roman" w:eastAsia="Times New Roman" w:hAnsi="Times New Roman"/>
          <w:sz w:val="28"/>
          <w:szCs w:val="28"/>
        </w:rPr>
        <w:t xml:space="preserve">Муниципальная программа </w:t>
      </w:r>
      <w:proofErr w:type="gramStart"/>
      <w:r w:rsidRPr="00CD1E0D">
        <w:rPr>
          <w:rFonts w:ascii="Times New Roman" w:eastAsia="Times New Roman" w:hAnsi="Times New Roman"/>
          <w:sz w:val="28"/>
          <w:szCs w:val="28"/>
        </w:rPr>
        <w:t xml:space="preserve">разработана  </w:t>
      </w:r>
      <w:r w:rsidR="000D6CBE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0D6CBE">
        <w:rPr>
          <w:rFonts w:ascii="Times New Roman" w:eastAsia="Times New Roman" w:hAnsi="Times New Roman"/>
          <w:sz w:val="28"/>
          <w:szCs w:val="28"/>
        </w:rPr>
        <w:t xml:space="preserve"> соответствии </w:t>
      </w:r>
      <w:r w:rsidRPr="00CD1E0D">
        <w:rPr>
          <w:rFonts w:ascii="Times New Roman" w:eastAsia="Times New Roman" w:hAnsi="Times New Roman"/>
          <w:sz w:val="28"/>
          <w:szCs w:val="28"/>
        </w:rPr>
        <w:t>требовани</w:t>
      </w:r>
      <w:r w:rsidR="000D6CBE">
        <w:rPr>
          <w:rFonts w:ascii="Times New Roman" w:eastAsia="Times New Roman" w:hAnsi="Times New Roman"/>
          <w:sz w:val="28"/>
          <w:szCs w:val="28"/>
        </w:rPr>
        <w:t xml:space="preserve">ями </w:t>
      </w:r>
      <w:r>
        <w:rPr>
          <w:rFonts w:ascii="Times New Roman" w:eastAsia="Times New Roman" w:hAnsi="Times New Roman"/>
          <w:szCs w:val="28"/>
        </w:rPr>
        <w:t xml:space="preserve"> </w:t>
      </w:r>
      <w:r w:rsidRPr="00C057B6">
        <w:rPr>
          <w:rFonts w:ascii="Times New Roman" w:eastAsia="Times New Roman" w:hAnsi="Times New Roman"/>
          <w:szCs w:val="28"/>
        </w:rPr>
        <w:t xml:space="preserve"> </w:t>
      </w:r>
      <w:r w:rsidR="00CD1E0D" w:rsidRPr="00DA27F4">
        <w:rPr>
          <w:rFonts w:ascii="Times New Roman" w:hAnsi="Times New Roman"/>
          <w:b/>
          <w:sz w:val="28"/>
          <w:szCs w:val="28"/>
        </w:rPr>
        <w:t xml:space="preserve">  </w:t>
      </w:r>
      <w:r w:rsidR="00CD1E0D" w:rsidRPr="000D6CBE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0D6CBE" w:rsidRPr="000D6CBE">
        <w:rPr>
          <w:rFonts w:ascii="Times New Roman" w:hAnsi="Times New Roman"/>
          <w:sz w:val="28"/>
          <w:szCs w:val="28"/>
        </w:rPr>
        <w:t xml:space="preserve"> и</w:t>
      </w:r>
      <w:r w:rsidR="000D6CBE">
        <w:rPr>
          <w:rFonts w:ascii="Times New Roman" w:hAnsi="Times New Roman"/>
          <w:b/>
          <w:sz w:val="28"/>
          <w:szCs w:val="28"/>
        </w:rPr>
        <w:t xml:space="preserve"> </w:t>
      </w:r>
      <w:r w:rsidR="000D6CBE">
        <w:rPr>
          <w:rFonts w:ascii="Times New Roman" w:hAnsi="Times New Roman" w:cs="Times New Roman"/>
          <w:sz w:val="28"/>
          <w:szCs w:val="28"/>
        </w:rPr>
        <w:t>муниципальных правовых актов.</w:t>
      </w:r>
    </w:p>
    <w:p w14:paraId="78D78273" w14:textId="10DB2326" w:rsidR="00CD1E0D" w:rsidRPr="00DA27F4" w:rsidRDefault="00CD1E0D" w:rsidP="00CD1E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75A00B" w14:textId="299FF71B" w:rsidR="00ED275C" w:rsidRDefault="00ED275C" w:rsidP="00ED275C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</w:t>
      </w:r>
    </w:p>
    <w:p w14:paraId="09BE73DF" w14:textId="77777777" w:rsidR="00CD1E0D" w:rsidRPr="00537A4F" w:rsidRDefault="00CD1E0D" w:rsidP="00CD1E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6F8E6" w14:textId="46FBB8D9" w:rsidR="00504270" w:rsidRDefault="000D6CBE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ь</w:t>
      </w:r>
    </w:p>
    <w:p w14:paraId="7AF79AFE" w14:textId="008D448E" w:rsidR="00EC2F19" w:rsidRDefault="000D6CBE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спектор                                                                                         С.А. Родина</w:t>
      </w:r>
    </w:p>
    <w:p w14:paraId="080203D4" w14:textId="77777777" w:rsidR="0005286C" w:rsidRDefault="0005286C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ADA2CB" w14:textId="7C33F40C" w:rsidR="007B5F66" w:rsidRDefault="007B5F66" w:rsidP="001B6D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B5F66" w:rsidSect="00196220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7570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0799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47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270"/>
    <w:rsid w:val="000006B6"/>
    <w:rsid w:val="00004987"/>
    <w:rsid w:val="00010CB2"/>
    <w:rsid w:val="000507C2"/>
    <w:rsid w:val="0005286C"/>
    <w:rsid w:val="00054DFE"/>
    <w:rsid w:val="00057338"/>
    <w:rsid w:val="000604D3"/>
    <w:rsid w:val="000A33BD"/>
    <w:rsid w:val="000A479D"/>
    <w:rsid w:val="000B1C18"/>
    <w:rsid w:val="000B5BE7"/>
    <w:rsid w:val="000B747B"/>
    <w:rsid w:val="000D6CBE"/>
    <w:rsid w:val="000E3256"/>
    <w:rsid w:val="000F6E80"/>
    <w:rsid w:val="00115BFC"/>
    <w:rsid w:val="0011630A"/>
    <w:rsid w:val="001204F4"/>
    <w:rsid w:val="00143CA6"/>
    <w:rsid w:val="00153BE3"/>
    <w:rsid w:val="001602DD"/>
    <w:rsid w:val="00172798"/>
    <w:rsid w:val="0017477C"/>
    <w:rsid w:val="001845F4"/>
    <w:rsid w:val="001923B5"/>
    <w:rsid w:val="00196220"/>
    <w:rsid w:val="001A599A"/>
    <w:rsid w:val="001B6D4A"/>
    <w:rsid w:val="001D715C"/>
    <w:rsid w:val="001D7F31"/>
    <w:rsid w:val="001E0DC5"/>
    <w:rsid w:val="001E3275"/>
    <w:rsid w:val="00201F4B"/>
    <w:rsid w:val="00210842"/>
    <w:rsid w:val="002277F9"/>
    <w:rsid w:val="00231BE9"/>
    <w:rsid w:val="00251214"/>
    <w:rsid w:val="002541BC"/>
    <w:rsid w:val="00254D4A"/>
    <w:rsid w:val="0026582C"/>
    <w:rsid w:val="00280FAE"/>
    <w:rsid w:val="00296817"/>
    <w:rsid w:val="00296972"/>
    <w:rsid w:val="002B4E6B"/>
    <w:rsid w:val="002C28D4"/>
    <w:rsid w:val="002C46AF"/>
    <w:rsid w:val="002C5C4C"/>
    <w:rsid w:val="002E6A76"/>
    <w:rsid w:val="002E7253"/>
    <w:rsid w:val="002F05CC"/>
    <w:rsid w:val="002F523E"/>
    <w:rsid w:val="0031045E"/>
    <w:rsid w:val="00322B08"/>
    <w:rsid w:val="00332004"/>
    <w:rsid w:val="003451ED"/>
    <w:rsid w:val="0035676C"/>
    <w:rsid w:val="003624C7"/>
    <w:rsid w:val="00370A51"/>
    <w:rsid w:val="00371E1F"/>
    <w:rsid w:val="00373C83"/>
    <w:rsid w:val="003820CF"/>
    <w:rsid w:val="0038564A"/>
    <w:rsid w:val="003946D2"/>
    <w:rsid w:val="00394B66"/>
    <w:rsid w:val="003A0DC9"/>
    <w:rsid w:val="003B1FE5"/>
    <w:rsid w:val="003D534E"/>
    <w:rsid w:val="003E4D1A"/>
    <w:rsid w:val="003F262D"/>
    <w:rsid w:val="003F30A7"/>
    <w:rsid w:val="00401C1D"/>
    <w:rsid w:val="004029BA"/>
    <w:rsid w:val="00412C81"/>
    <w:rsid w:val="00443294"/>
    <w:rsid w:val="004453B0"/>
    <w:rsid w:val="004470E4"/>
    <w:rsid w:val="00447A14"/>
    <w:rsid w:val="00451B1C"/>
    <w:rsid w:val="0045275E"/>
    <w:rsid w:val="0045577A"/>
    <w:rsid w:val="0046123F"/>
    <w:rsid w:val="0047315A"/>
    <w:rsid w:val="004908B3"/>
    <w:rsid w:val="004A3528"/>
    <w:rsid w:val="004A6C07"/>
    <w:rsid w:val="004D0000"/>
    <w:rsid w:val="004E37A4"/>
    <w:rsid w:val="004E45DB"/>
    <w:rsid w:val="004F3323"/>
    <w:rsid w:val="00501A9C"/>
    <w:rsid w:val="00501DFD"/>
    <w:rsid w:val="00504270"/>
    <w:rsid w:val="00505050"/>
    <w:rsid w:val="0051208D"/>
    <w:rsid w:val="00512114"/>
    <w:rsid w:val="0052426A"/>
    <w:rsid w:val="0053662C"/>
    <w:rsid w:val="0055466F"/>
    <w:rsid w:val="00562625"/>
    <w:rsid w:val="00563597"/>
    <w:rsid w:val="00563BD6"/>
    <w:rsid w:val="005700FC"/>
    <w:rsid w:val="00571846"/>
    <w:rsid w:val="00572673"/>
    <w:rsid w:val="0057295A"/>
    <w:rsid w:val="00584C8E"/>
    <w:rsid w:val="00587082"/>
    <w:rsid w:val="00587C69"/>
    <w:rsid w:val="00591409"/>
    <w:rsid w:val="00596C13"/>
    <w:rsid w:val="005A2814"/>
    <w:rsid w:val="005B178E"/>
    <w:rsid w:val="005B5112"/>
    <w:rsid w:val="005C335E"/>
    <w:rsid w:val="005D0E2F"/>
    <w:rsid w:val="005D125C"/>
    <w:rsid w:val="005D5547"/>
    <w:rsid w:val="005E129B"/>
    <w:rsid w:val="005E47E1"/>
    <w:rsid w:val="005E749E"/>
    <w:rsid w:val="0060404E"/>
    <w:rsid w:val="0061138D"/>
    <w:rsid w:val="00612E1E"/>
    <w:rsid w:val="006138F9"/>
    <w:rsid w:val="006278DA"/>
    <w:rsid w:val="0064432F"/>
    <w:rsid w:val="00646A3E"/>
    <w:rsid w:val="00651121"/>
    <w:rsid w:val="006661E8"/>
    <w:rsid w:val="00672654"/>
    <w:rsid w:val="00675848"/>
    <w:rsid w:val="00676D66"/>
    <w:rsid w:val="00681BBF"/>
    <w:rsid w:val="00681FC8"/>
    <w:rsid w:val="006B7C62"/>
    <w:rsid w:val="006C4A5E"/>
    <w:rsid w:val="006D17CF"/>
    <w:rsid w:val="006D5C28"/>
    <w:rsid w:val="006E4B5D"/>
    <w:rsid w:val="006E6D9C"/>
    <w:rsid w:val="006F42DB"/>
    <w:rsid w:val="00717CD5"/>
    <w:rsid w:val="007206F6"/>
    <w:rsid w:val="00733D8F"/>
    <w:rsid w:val="0074390A"/>
    <w:rsid w:val="00761837"/>
    <w:rsid w:val="007641C5"/>
    <w:rsid w:val="00767C34"/>
    <w:rsid w:val="0079199E"/>
    <w:rsid w:val="007A1478"/>
    <w:rsid w:val="007A769E"/>
    <w:rsid w:val="007B5F66"/>
    <w:rsid w:val="007C24C0"/>
    <w:rsid w:val="007C26E0"/>
    <w:rsid w:val="007D4020"/>
    <w:rsid w:val="007E5C90"/>
    <w:rsid w:val="00803FBF"/>
    <w:rsid w:val="008170A7"/>
    <w:rsid w:val="008307EF"/>
    <w:rsid w:val="00837CE3"/>
    <w:rsid w:val="00841854"/>
    <w:rsid w:val="008534F9"/>
    <w:rsid w:val="008554FF"/>
    <w:rsid w:val="00857F65"/>
    <w:rsid w:val="00877E63"/>
    <w:rsid w:val="0088028E"/>
    <w:rsid w:val="00885E2B"/>
    <w:rsid w:val="00890561"/>
    <w:rsid w:val="008C46FF"/>
    <w:rsid w:val="008D3712"/>
    <w:rsid w:val="008E3922"/>
    <w:rsid w:val="00907A8B"/>
    <w:rsid w:val="00912B4C"/>
    <w:rsid w:val="00923C4B"/>
    <w:rsid w:val="00933BE0"/>
    <w:rsid w:val="009565ED"/>
    <w:rsid w:val="0096560B"/>
    <w:rsid w:val="00975E24"/>
    <w:rsid w:val="0098226D"/>
    <w:rsid w:val="00987C14"/>
    <w:rsid w:val="00993AF3"/>
    <w:rsid w:val="00996C51"/>
    <w:rsid w:val="009B2DAF"/>
    <w:rsid w:val="009B5D70"/>
    <w:rsid w:val="009B701D"/>
    <w:rsid w:val="009C5930"/>
    <w:rsid w:val="009F2EA9"/>
    <w:rsid w:val="009F73E7"/>
    <w:rsid w:val="00A019AC"/>
    <w:rsid w:val="00A213A6"/>
    <w:rsid w:val="00A35761"/>
    <w:rsid w:val="00A37B2F"/>
    <w:rsid w:val="00A404FB"/>
    <w:rsid w:val="00A710EB"/>
    <w:rsid w:val="00A9233A"/>
    <w:rsid w:val="00AA3B54"/>
    <w:rsid w:val="00AB724B"/>
    <w:rsid w:val="00AC321B"/>
    <w:rsid w:val="00AD047D"/>
    <w:rsid w:val="00AE6A75"/>
    <w:rsid w:val="00AF433C"/>
    <w:rsid w:val="00AF56CA"/>
    <w:rsid w:val="00B1089B"/>
    <w:rsid w:val="00B116BC"/>
    <w:rsid w:val="00B14640"/>
    <w:rsid w:val="00B1472F"/>
    <w:rsid w:val="00B27F0B"/>
    <w:rsid w:val="00B47865"/>
    <w:rsid w:val="00B5555C"/>
    <w:rsid w:val="00B64A27"/>
    <w:rsid w:val="00B64F94"/>
    <w:rsid w:val="00B76865"/>
    <w:rsid w:val="00BB10E5"/>
    <w:rsid w:val="00BB181A"/>
    <w:rsid w:val="00BB7D49"/>
    <w:rsid w:val="00BD2292"/>
    <w:rsid w:val="00BD568D"/>
    <w:rsid w:val="00BD7122"/>
    <w:rsid w:val="00C064B0"/>
    <w:rsid w:val="00C25089"/>
    <w:rsid w:val="00C30C48"/>
    <w:rsid w:val="00C31171"/>
    <w:rsid w:val="00C338DC"/>
    <w:rsid w:val="00C44E89"/>
    <w:rsid w:val="00C53269"/>
    <w:rsid w:val="00C72018"/>
    <w:rsid w:val="00C769A7"/>
    <w:rsid w:val="00C77C8A"/>
    <w:rsid w:val="00C8212E"/>
    <w:rsid w:val="00C85719"/>
    <w:rsid w:val="00C917F2"/>
    <w:rsid w:val="00C91BCD"/>
    <w:rsid w:val="00C95C3C"/>
    <w:rsid w:val="00C96698"/>
    <w:rsid w:val="00CA1FAF"/>
    <w:rsid w:val="00CC0AEE"/>
    <w:rsid w:val="00CC1970"/>
    <w:rsid w:val="00CD1E0D"/>
    <w:rsid w:val="00CF1655"/>
    <w:rsid w:val="00D13F1F"/>
    <w:rsid w:val="00D26DFD"/>
    <w:rsid w:val="00D36031"/>
    <w:rsid w:val="00D405BA"/>
    <w:rsid w:val="00D45A2A"/>
    <w:rsid w:val="00D47D16"/>
    <w:rsid w:val="00D54E4A"/>
    <w:rsid w:val="00D96A5A"/>
    <w:rsid w:val="00D972E1"/>
    <w:rsid w:val="00D97E7C"/>
    <w:rsid w:val="00DA27F4"/>
    <w:rsid w:val="00DC0D95"/>
    <w:rsid w:val="00DC6E30"/>
    <w:rsid w:val="00DD75CC"/>
    <w:rsid w:val="00DE085B"/>
    <w:rsid w:val="00DE1739"/>
    <w:rsid w:val="00DF20EC"/>
    <w:rsid w:val="00E2444D"/>
    <w:rsid w:val="00E36DD2"/>
    <w:rsid w:val="00E41501"/>
    <w:rsid w:val="00E60291"/>
    <w:rsid w:val="00E61D5A"/>
    <w:rsid w:val="00E83D4B"/>
    <w:rsid w:val="00E94A64"/>
    <w:rsid w:val="00E976DB"/>
    <w:rsid w:val="00EB1644"/>
    <w:rsid w:val="00EC0A26"/>
    <w:rsid w:val="00EC2F19"/>
    <w:rsid w:val="00EC49D9"/>
    <w:rsid w:val="00EC6C71"/>
    <w:rsid w:val="00EC7AC5"/>
    <w:rsid w:val="00ED275C"/>
    <w:rsid w:val="00ED4FA0"/>
    <w:rsid w:val="00EF6C19"/>
    <w:rsid w:val="00F011F9"/>
    <w:rsid w:val="00F06490"/>
    <w:rsid w:val="00F17B0B"/>
    <w:rsid w:val="00F33445"/>
    <w:rsid w:val="00F41BF1"/>
    <w:rsid w:val="00F52633"/>
    <w:rsid w:val="00F57696"/>
    <w:rsid w:val="00F7354A"/>
    <w:rsid w:val="00F81039"/>
    <w:rsid w:val="00F82F54"/>
    <w:rsid w:val="00F841CB"/>
    <w:rsid w:val="00FA0A5E"/>
    <w:rsid w:val="00FA129F"/>
    <w:rsid w:val="00FB69EB"/>
    <w:rsid w:val="00FC7E1E"/>
    <w:rsid w:val="00FD6661"/>
    <w:rsid w:val="00FE0777"/>
    <w:rsid w:val="00FF019B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A3D7"/>
  <w15:docId w15:val="{5D9AA28C-0B2F-424F-B5DC-6CC0C743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03FBF"/>
    <w:rPr>
      <w:color w:val="0000FF"/>
      <w:u w:val="single"/>
    </w:rPr>
  </w:style>
  <w:style w:type="paragraph" w:customStyle="1" w:styleId="no-indent">
    <w:name w:val="no-indent"/>
    <w:basedOn w:val="a"/>
    <w:rsid w:val="0080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70A51"/>
  </w:style>
  <w:style w:type="paragraph" w:customStyle="1" w:styleId="js-clipboard-title">
    <w:name w:val="js-clipboard-title"/>
    <w:basedOn w:val="a"/>
    <w:uiPriority w:val="99"/>
    <w:semiHidden/>
    <w:rsid w:val="003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102A-EF45-453A-A55A-675DEC7F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NN</dc:creator>
  <cp:keywords/>
  <dc:description/>
  <cp:lastModifiedBy>BUHSLG</cp:lastModifiedBy>
  <cp:revision>7</cp:revision>
  <cp:lastPrinted>2023-11-28T00:00:00Z</cp:lastPrinted>
  <dcterms:created xsi:type="dcterms:W3CDTF">2022-01-13T05:11:00Z</dcterms:created>
  <dcterms:modified xsi:type="dcterms:W3CDTF">2023-11-28T00:04:00Z</dcterms:modified>
</cp:coreProperties>
</file>